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Lawyer_4085941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Lawyer_408594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41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Pocket Lawyer_408594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